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E9" w:rsidRPr="00387DE9" w:rsidRDefault="00387DE9" w:rsidP="00387DE9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b/>
          <w:bCs/>
          <w:color w:val="006400"/>
          <w:sz w:val="30"/>
          <w:lang w:eastAsia="ru-RU"/>
        </w:rPr>
        <w:t>"Труд в жизни ребенка"</w:t>
      </w:r>
    </w:p>
    <w:p w:rsidR="00387DE9" w:rsidRPr="00387DE9" w:rsidRDefault="00387DE9" w:rsidP="00387DE9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  <w:t> </w:t>
      </w:r>
    </w:p>
    <w:p w:rsidR="00387DE9" w:rsidRPr="00387DE9" w:rsidRDefault="00387DE9" w:rsidP="00387DE9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  <w:t>   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  <w:t> 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Любовь к труду рождается в дошкольном возрасте и сохраняется всю последующую жизнь. Труд – это ответственность, которую нужно воспитывать как можно раньше. Различают фактические и нравственные результаты труда.  Небрежная уборка квартиры (недобросовестное мытье полов и посуды) никому не будет в радость. Что бы ни делал малыш в помощь другим, это должно быть выражением или воплощением его любви, внимания и уважения к окружающим людям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Трудовое воспитание в раннем детстве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Любой ребенок должен понимать, что он является полноценным членом семьи, от которого ждут посильной помощи. Трехлетний малыш может собрать игрушки, положить на место книжки, подать к столу ложки…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С раннего возраста необходимо формировать у малыша навыки самообслуживания: учить умываться, чистить зубы, самостоятельно одеваться, раздеваться, наводить порядок в игрушках. Развивая навыки самообслуживания, взрослые должны знать, что вследствие физиологических особенностей (неразвитая мелкая моторика, период сенсорного развития…) любое дело дается малышу с трудом. До трех лет ребенок только учится чувствовать окружающий мир и ему сложно соблюдать последовательность действий. Важно проявлять спокойствие, терпение и доброжелательность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Важно позволить малышу выполнять то дело, которое он может сделать сам. Нельзя полностью освобождать его от домашних обязанностей. Он может привыкнуть к тому, что родители обязаны его обслуживать.  Ошибка родителей – приучать к труду силой. Грубое принуждение, как повинность, может вызвать у дочери или сына отвращение к работе или комплекс неполноценности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Трудовое воспитание дошкольников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Трудолюбие не возникает само по себе. Особую гордость испытывают дети, если взрослые поручают им незнакомую работу. Каждое новое дело воспринимается ими как новый этап взросления, как подтверждение возрастающего доверия взрослых к детям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По мере взросления, с усложнением обязанностей, малыш может проявлять лень. Важно пробудить детский интерес к любой грязной работе, помочь ему осознать ее значимость. При борьбе с ленью родители часто обращаются к наказанию. Справедливое наказание способно вызвать чувство вины у ребенка. Несправедливое наказание осознается им как оскорбление. Лучший способ решить проблему с ленью – поговорить с ним по душам. 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Многие ежедневные обязанности дошкольника должны войти в привычку и выполняться без напоминаний. А уход за аквариумными рыбками, домашними питомцами, комнатными растениями способствуют воспитанию доброты, любви к природе, а главное – доставляют детям удовольствие. 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Для дошкольника очень важен ручной труд (изготовление поделок, собирание пазлов, конструирование…), в процессе которого у детей вырабатывается усидчивость, формируются эстетические чувства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В любом воспитании важен пример. Нельзя достичь успеха в семье, где мать работает, а отец ведет праздный образ жизни. Родители обязаны четко определить, что в их семье «можно», «нужно» и «нельзя» делать. От позиции взрослых зависит какую обстановку (расхлябанности или порядка) создадут дети в своей будущей семье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Понятия «можно», «нужно», «нельзя» необходимо закреплять в раннем детстве. Важно донести до ребенка значимость прекрасных слов «надо» и «нельзя». Эти волшебные слова помогают людям воспитать в себе силу воли. В момент усталости и плохого настроения человек призывает на помощь чувство долга и говорит себе: «Я должен это сделать». Что было бы с людьми, если бы они не были знакомы с этими понятиями? Вся жизнь превратилась бы в сплошной хаос. Все делали бы только то, что им нравится. Важно с детства научить детей сдерживать свои желания, то есть привить им навыки самоконтроля и самоорганизации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lastRenderedPageBreak/>
        <w:t>Рекомендации для родителей: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• Не освобождайте ребенка от трудовых обязанностей. Не воспитывайте из него потребителя. Не забывайте известную поговорку «Родители трудолюбивы – дети не ленивы»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• Помните: у детей должны быть разовые и постоянные обязанности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• Любое новое дело нужно выполнять совместно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• Вырабатывайте у детей привычку к постоянной занятости. Не позволяйте детям приобретать опыт беспорядочной и безответственной жизни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• Соблюдайте последовательность в своих требованиях. Проявляйте тактичность при оценивании результатов детского труда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• Поддерживайте у дочери и сына интерес к труду. Поручая непривычное для них дело, давайте им творческие задачи и избегайте чрезмерной опеки при их решении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• Предлагайте такие дела, в которых чередовались бы сложные и простые, интересные и скучные операции, предоставляйте им роль организатора и исполнителя дела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• Правильно оценивайте возможности детей. Родительские поручения должны соответствовать возрасту ребенка и доставлять удовольствие. Учитывайте его индивидуальные особенности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• Привлекая малыша к домашним обязанностям, воспитывайте в нем привычку заботиться об окружающих его людях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• Уважайте интерес малыша к любому виду труда и не заглушайте его стремления к самостоятельности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• Воспитывайте у детей уважение к чужому труду. Рассказывайте им об особенностях своей профессии и профессиях близких родственников, соседей, друзей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Трудовое воспитание в семье – это жизненная необходимость, которая помогает человеку реализовать себя или найти свое место в жизни.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  <w:t> 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  <w:t> </w:t>
      </w:r>
    </w:p>
    <w:p w:rsidR="00387DE9" w:rsidRPr="00387DE9" w:rsidRDefault="00387DE9" w:rsidP="00387DE9">
      <w:pPr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387DE9"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  <w:t> </w:t>
      </w:r>
    </w:p>
    <w:p w:rsidR="00C14B6E" w:rsidRPr="00AD5434" w:rsidRDefault="00C14B6E" w:rsidP="00AD5434">
      <w:pPr>
        <w:rPr>
          <w:szCs w:val="32"/>
        </w:rPr>
      </w:pPr>
    </w:p>
    <w:sectPr w:rsidR="00C14B6E" w:rsidRPr="00AD5434" w:rsidSect="007D18C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5D2" w:rsidRDefault="00EB05D2" w:rsidP="0033652A">
      <w:pPr>
        <w:spacing w:after="0" w:line="240" w:lineRule="auto"/>
      </w:pPr>
      <w:r>
        <w:separator/>
      </w:r>
    </w:p>
  </w:endnote>
  <w:endnote w:type="continuationSeparator" w:id="1">
    <w:p w:rsidR="00EB05D2" w:rsidRDefault="00EB05D2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5D2" w:rsidRDefault="00EB05D2" w:rsidP="0033652A">
      <w:pPr>
        <w:spacing w:after="0" w:line="240" w:lineRule="auto"/>
      </w:pPr>
      <w:r>
        <w:separator/>
      </w:r>
    </w:p>
  </w:footnote>
  <w:footnote w:type="continuationSeparator" w:id="1">
    <w:p w:rsidR="00EB05D2" w:rsidRDefault="00EB05D2" w:rsidP="0033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2A"/>
    <w:rsid w:val="000944BA"/>
    <w:rsid w:val="00110CC2"/>
    <w:rsid w:val="002229D5"/>
    <w:rsid w:val="00232352"/>
    <w:rsid w:val="002B5584"/>
    <w:rsid w:val="0033652A"/>
    <w:rsid w:val="00387DE9"/>
    <w:rsid w:val="005F3588"/>
    <w:rsid w:val="007741DF"/>
    <w:rsid w:val="007D18CC"/>
    <w:rsid w:val="008230F0"/>
    <w:rsid w:val="00952AF2"/>
    <w:rsid w:val="00AD5434"/>
    <w:rsid w:val="00B75572"/>
    <w:rsid w:val="00C00612"/>
    <w:rsid w:val="00C14B6E"/>
    <w:rsid w:val="00CE1A3D"/>
    <w:rsid w:val="00CF145E"/>
    <w:rsid w:val="00D25539"/>
    <w:rsid w:val="00D506F8"/>
    <w:rsid w:val="00DA3177"/>
    <w:rsid w:val="00EB05D2"/>
    <w:rsid w:val="00EE1C89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2A"/>
  </w:style>
  <w:style w:type="paragraph" w:styleId="a9">
    <w:name w:val="footer"/>
    <w:basedOn w:val="a"/>
    <w:link w:val="aa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652A"/>
  </w:style>
  <w:style w:type="character" w:customStyle="1" w:styleId="a5">
    <w:name w:val="Без интервала Знак"/>
    <w:link w:val="a4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7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5AB-3F0F-481A-B86C-B65F0D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2</cp:revision>
  <cp:lastPrinted>2018-08-30T05:53:00Z</cp:lastPrinted>
  <dcterms:created xsi:type="dcterms:W3CDTF">2021-08-09T12:19:00Z</dcterms:created>
  <dcterms:modified xsi:type="dcterms:W3CDTF">2021-08-09T12:19:00Z</dcterms:modified>
</cp:coreProperties>
</file>